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คณะพยาบาลศาสตร์  หลักสูตรพยาบาลศาสตรบัณฑิต</w:t>
      </w:r>
    </w:p>
    <w:p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แบบรายงานผลการทวนสอบผลสัมฤทธิ์ของนักศึกษาตามมาตรฐานการเรียนรู้ </w:t>
      </w:r>
    </w:p>
    <w:p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โดยกรรมการทวนสอบผลสัมฤทธิ์</w:t>
      </w:r>
      <w:r w:rsidR="006B5028">
        <w:rPr>
          <w:rFonts w:ascii="Angsana New" w:hAnsi="Angsana New" w:cs="Angsana New" w:hint="cs"/>
          <w:b/>
          <w:bCs/>
          <w:sz w:val="32"/>
          <w:szCs w:val="32"/>
          <w:cs/>
        </w:rPr>
        <w:t>การเรียนรู้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</w:p>
    <w:p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ประจำภาค .....................ปีการศึกษา ....................</w:t>
      </w:r>
    </w:p>
    <w:p w:rsidR="00406474" w:rsidRPr="00406474" w:rsidRDefault="00406474" w:rsidP="0040647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***************************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</w:p>
    <w:p w:rsidR="00406474" w:rsidRPr="00406474" w:rsidRDefault="00406474" w:rsidP="00406474">
      <w:pPr>
        <w:spacing w:after="0" w:line="240" w:lineRule="auto"/>
        <w:ind w:left="360" w:hanging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1. ข้อมูลทั่วไป</w:t>
      </w:r>
    </w:p>
    <w:p w:rsidR="00406474" w:rsidRPr="00406474" w:rsidRDefault="00406474" w:rsidP="00406474">
      <w:pPr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1.1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รหัสและชื่อรายวิชา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406474" w:rsidRPr="00406474" w:rsidRDefault="00406474" w:rsidP="00406474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ภาษาไทย        ...................................................................................</w:t>
      </w:r>
    </w:p>
    <w:p w:rsidR="00406474" w:rsidRPr="00406474" w:rsidRDefault="00406474" w:rsidP="00406474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ภาษาอังกฤษ      ......................................................................................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406474">
        <w:rPr>
          <w:rFonts w:ascii="Angsana New" w:hAnsi="Angsana New" w:cs="Angsana New"/>
          <w:sz w:val="32"/>
          <w:szCs w:val="32"/>
        </w:rPr>
        <w:t xml:space="preserve">1.2 </w:t>
      </w:r>
      <w:r w:rsidRPr="00406474">
        <w:rPr>
          <w:rFonts w:ascii="Angsana New" w:hAnsi="Angsana New" w:cs="Angsana New"/>
          <w:sz w:val="32"/>
          <w:szCs w:val="32"/>
          <w:cs/>
        </w:rPr>
        <w:t>จำนวนหน่วยกิต 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Pr="00406474">
        <w:rPr>
          <w:rFonts w:ascii="Angsana New" w:hAnsi="Angsana New" w:cs="Angsana New"/>
          <w:sz w:val="32"/>
          <w:szCs w:val="32"/>
        </w:rPr>
        <w:t>1.3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06474">
        <w:rPr>
          <w:rFonts w:ascii="Angsana New" w:hAnsi="Angsana New" w:cs="Angsana New"/>
          <w:sz w:val="32"/>
          <w:szCs w:val="32"/>
          <w:cs/>
        </w:rPr>
        <w:t>หลักสูตรและประเภทของรายวิชา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..................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...........................................................................................................................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1.</w:t>
      </w:r>
      <w:r w:rsidRPr="00406474">
        <w:rPr>
          <w:rFonts w:ascii="Angsana New" w:hAnsi="Angsana New" w:cs="Angsana New"/>
          <w:sz w:val="32"/>
          <w:szCs w:val="32"/>
        </w:rPr>
        <w:t>4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เปิดสอนในภาคเรียน.........................ปีการศึกษา........................นักศึกษาชั้นปีที่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1.</w:t>
      </w:r>
      <w:r w:rsidRPr="00406474">
        <w:rPr>
          <w:rFonts w:ascii="Angsana New" w:hAnsi="Angsana New" w:cs="Angsana New"/>
          <w:sz w:val="32"/>
          <w:szCs w:val="32"/>
        </w:rPr>
        <w:t>5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อาจารย์ผู้รับผิดชอบวิชา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2. การพิจารณาของกรรมการทวนสอบผลสัมฤทธิ์</w:t>
      </w:r>
      <w:r w:rsidRPr="00406474">
        <w:rPr>
          <w:rFonts w:ascii="Angsana New" w:hAnsi="Angsana New" w:cs="Angsana New"/>
          <w:sz w:val="32"/>
          <w:szCs w:val="32"/>
        </w:rPr>
        <w:t xml:space="preserve">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406474">
        <w:rPr>
          <w:rFonts w:ascii="Angsana New" w:hAnsi="Angsana New" w:cs="Angsana New"/>
          <w:sz w:val="32"/>
          <w:szCs w:val="32"/>
        </w:rPr>
        <w:t xml:space="preserve">2.1 </w:t>
      </w:r>
      <w:r w:rsidRPr="00406474">
        <w:rPr>
          <w:rFonts w:ascii="Angsana New" w:hAnsi="Angsana New" w:cs="Angsana New"/>
          <w:sz w:val="32"/>
          <w:szCs w:val="32"/>
          <w:cs/>
        </w:rPr>
        <w:t>เอกสาร / หลักฐาน ที่ใช้ประกอบการพิจารณา</w:t>
      </w:r>
      <w:r w:rsidRPr="00406474">
        <w:rPr>
          <w:rFonts w:ascii="Angsana New" w:hAnsi="Angsana New" w:cs="Angsana New"/>
          <w:sz w:val="32"/>
          <w:szCs w:val="32"/>
        </w:rPr>
        <w:t xml:space="preserve"> 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มีดังต่อไปนี้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B9D6DB" wp14:editId="547468CC">
                <wp:simplePos x="0" y="0"/>
                <wp:positionH relativeFrom="column">
                  <wp:posOffset>428625</wp:posOffset>
                </wp:positionH>
                <wp:positionV relativeFrom="paragraph">
                  <wp:posOffset>51434</wp:posOffset>
                </wp:positionV>
                <wp:extent cx="142875" cy="14287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584E9" id="Rounded Rectangle 73" o:spid="_x0000_s1026" style="position:absolute;margin-left:33.75pt;margin-top:4.05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406474">
        <w:rPr>
          <w:rFonts w:ascii="Angsana New" w:hAnsi="Angsana New" w:cs="Angsana New"/>
          <w:sz w:val="32"/>
          <w:szCs w:val="32"/>
        </w:rPr>
        <w:t xml:space="preserve">       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มคอ.</w:t>
      </w:r>
      <w:r w:rsidRPr="00406474">
        <w:rPr>
          <w:rFonts w:ascii="Angsana New" w:hAnsi="Angsana New" w:cs="Angsana New"/>
          <w:sz w:val="32"/>
          <w:szCs w:val="32"/>
        </w:rPr>
        <w:t xml:space="preserve">3 /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406474">
        <w:rPr>
          <w:rFonts w:ascii="Angsana New" w:hAnsi="Angsana New" w:cs="Angsana New"/>
          <w:sz w:val="32"/>
          <w:szCs w:val="32"/>
        </w:rPr>
        <w:t xml:space="preserve">4 </w:t>
      </w:r>
      <w:r w:rsidRPr="00406474">
        <w:rPr>
          <w:rFonts w:ascii="Angsana New" w:hAnsi="Angsana New" w:cs="Angsana New"/>
          <w:sz w:val="32"/>
          <w:szCs w:val="32"/>
          <w:cs/>
        </w:rPr>
        <w:t>ฉบับที่ได้รับอนุมัติ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E540C4" wp14:editId="45F24CD6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DAAA4" id="Rounded Rectangle 74" o:spid="_x0000_s1026" style="position:absolute;margin-left:32.25pt;margin-top:.7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0waAIAACA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</w:rPr>
        <w:t xml:space="preserve">                 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406474">
        <w:rPr>
          <w:rFonts w:ascii="Angsana New" w:hAnsi="Angsana New" w:cs="Angsana New"/>
          <w:sz w:val="32"/>
          <w:szCs w:val="32"/>
        </w:rPr>
        <w:t xml:space="preserve">5 / </w:t>
      </w:r>
      <w:r w:rsidRPr="00406474">
        <w:rPr>
          <w:rFonts w:ascii="Angsana New" w:hAnsi="Angsana New" w:cs="Angsana New"/>
          <w:sz w:val="32"/>
          <w:szCs w:val="32"/>
          <w:cs/>
        </w:rPr>
        <w:t>มคอ.</w:t>
      </w:r>
      <w:r w:rsidRPr="00406474">
        <w:rPr>
          <w:rFonts w:ascii="Angsana New" w:hAnsi="Angsana New" w:cs="Angsana New"/>
          <w:sz w:val="32"/>
          <w:szCs w:val="32"/>
        </w:rPr>
        <w:t xml:space="preserve"> 6 </w:t>
      </w:r>
      <w:r w:rsidRPr="00406474">
        <w:rPr>
          <w:rFonts w:ascii="Angsana New" w:hAnsi="Angsana New" w:cs="Angsana New"/>
          <w:sz w:val="32"/>
          <w:szCs w:val="32"/>
          <w:cs/>
        </w:rPr>
        <w:t>ฉบับสมบูรณ์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7A78F8" wp14:editId="247FAA05">
                <wp:simplePos x="0" y="0"/>
                <wp:positionH relativeFrom="column">
                  <wp:posOffset>409575</wp:posOffset>
                </wp:positionH>
                <wp:positionV relativeFrom="paragraph">
                  <wp:posOffset>13970</wp:posOffset>
                </wp:positionV>
                <wp:extent cx="142875" cy="142875"/>
                <wp:effectExtent l="0" t="0" r="2857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16F5E" id="Rounded Rectangle 75" o:spid="_x0000_s1026" style="position:absolute;margin-left:32.25pt;margin-top:1.1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MWZgIAACA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</w:rPr>
        <w:t xml:space="preserve">                   </w:t>
      </w:r>
      <w:r w:rsidRPr="00406474">
        <w:rPr>
          <w:rFonts w:ascii="Angsana New" w:hAnsi="Angsana New" w:cs="Angsana New"/>
          <w:sz w:val="32"/>
          <w:szCs w:val="32"/>
          <w:cs/>
        </w:rPr>
        <w:t>เอกสารประกอบการสอนภาคทฤษฎี จำนวน...........</w:t>
      </w:r>
      <w:r w:rsidRPr="00406474">
        <w:rPr>
          <w:rFonts w:ascii="Angsana New" w:hAnsi="Angsana New" w:cs="Angsana New"/>
          <w:sz w:val="32"/>
          <w:szCs w:val="32"/>
        </w:rPr>
        <w:t xml:space="preserve"> </w:t>
      </w:r>
      <w:r w:rsidRPr="00406474">
        <w:rPr>
          <w:rFonts w:ascii="Angsana New" w:hAnsi="Angsana New" w:cs="Angsana New"/>
          <w:sz w:val="32"/>
          <w:szCs w:val="32"/>
          <w:cs/>
        </w:rPr>
        <w:t>เรื่อง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</w:t>
      </w:r>
      <w:r w:rsidRPr="00406474">
        <w:rPr>
          <w:rFonts w:ascii="Angsana New" w:hAnsi="Angsana New" w:cs="Angsana New"/>
          <w:sz w:val="32"/>
          <w:szCs w:val="32"/>
        </w:rPr>
        <w:t xml:space="preserve"> </w:t>
      </w: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AA5942" wp14:editId="322F11D8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75892" id="Rounded Rectangle 85" o:spid="_x0000_s1026" style="position:absolute;margin-left:32.25pt;margin-top:.9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x8ZwIAACA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คู่มือการศึกษาในรายวิชา จำนวน  .............. ชุด  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C4F47" wp14:editId="030A3F66">
                <wp:simplePos x="0" y="0"/>
                <wp:positionH relativeFrom="column">
                  <wp:posOffset>400050</wp:posOffset>
                </wp:positionH>
                <wp:positionV relativeFrom="paragraph">
                  <wp:posOffset>34290</wp:posOffset>
                </wp:positionV>
                <wp:extent cx="142875" cy="142875"/>
                <wp:effectExtent l="0" t="0" r="28575" b="285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4192E" id="Rounded Rectangle 76" o:spid="_x0000_s1026" style="position:absolute;margin-left:31.5pt;margin-top:2.7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F9aQIAACA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 แบบรายงานการพิจารณาข้อสอบ 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CF0C" wp14:editId="0DC9D289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28575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2A86" id="Rounded Rectangle 77" o:spid="_x0000_s1026" style="position:absolute;margin-left:32.25pt;margin-top:.6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 แบบรายงานการพิจารณาเกรด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9E8DB7" wp14:editId="67AF64F1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D535" id="Rounded Rectangle 81" o:spid="_x0000_s1026" style="position:absolute;margin-left:33pt;margin-top:.85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</w:rPr>
        <w:t xml:space="preserve">                  </w:t>
      </w:r>
      <w:r w:rsidR="00B515A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06474">
        <w:rPr>
          <w:rFonts w:ascii="Angsana New" w:hAnsi="Angsana New" w:cs="Angsana New"/>
          <w:sz w:val="32"/>
          <w:szCs w:val="32"/>
          <w:cs/>
        </w:rPr>
        <w:t>แบบรายงานผลการวิเคราะห์ข้อสอบ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C06BFC" wp14:editId="46FB74BE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223B" id="Rounded Rectangle 78" o:spid="_x0000_s1026" style="position:absolute;margin-left:31.5pt;margin-top:.75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dEaAIAACA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06474">
        <w:rPr>
          <w:rFonts w:ascii="Angsana New" w:hAnsi="Angsana New" w:cs="Angsana New"/>
          <w:sz w:val="32"/>
          <w:szCs w:val="32"/>
        </w:rPr>
        <w:t xml:space="preserve">                 </w:t>
      </w:r>
      <w:r w:rsidR="00B515A7">
        <w:rPr>
          <w:rFonts w:ascii="Angsana New" w:hAnsi="Angsana New" w:cs="Angsana New"/>
          <w:sz w:val="32"/>
          <w:szCs w:val="32"/>
        </w:rPr>
        <w:t xml:space="preserve">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รายงาน </w:t>
      </w:r>
      <w:r w:rsidRPr="00406474">
        <w:rPr>
          <w:rFonts w:ascii="Angsana New" w:hAnsi="Angsana New" w:cs="Angsana New"/>
          <w:sz w:val="32"/>
          <w:szCs w:val="32"/>
        </w:rPr>
        <w:t xml:space="preserve">/ </w:t>
      </w:r>
      <w:r w:rsidRPr="00406474">
        <w:rPr>
          <w:rFonts w:ascii="Angsana New" w:hAnsi="Angsana New" w:cs="Angsana New"/>
          <w:sz w:val="32"/>
          <w:szCs w:val="32"/>
          <w:cs/>
        </w:rPr>
        <w:t>กิจกรรม / โครงการ /  ผลงานของนักศึกษา จำนวน .......... ชิ้นงาน</w:t>
      </w:r>
    </w:p>
    <w:p w:rsid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E12019" wp14:editId="0A994716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98CA5" id="Rounded Rectangle 79" o:spid="_x0000_s1026" style="position:absolute;margin-left:30.75pt;margin-top:.75pt;width:11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liaAIAACA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 แบบประเมินรายงาน /กิจกรรม / โครงการ / ผลงาน  จำนวน ............. แบบ</w:t>
      </w:r>
    </w:p>
    <w:p w:rsidR="00C32EAF" w:rsidRPr="00406474" w:rsidRDefault="00C32EAF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7EEE89" wp14:editId="0591BC1D">
                <wp:simplePos x="0" y="0"/>
                <wp:positionH relativeFrom="column">
                  <wp:posOffset>40005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524A2" id="Rounded Rectangle 3" o:spid="_x0000_s1026" style="position:absolute;margin-left:31.5pt;margin-top:3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BPZwIAAB4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</w:t>
      </w:r>
      <w:r>
        <w:rPr>
          <w:rFonts w:ascii="Angsana New" w:hAnsi="Angsana New" w:cs="Angsana New" w:hint="cs"/>
          <w:sz w:val="32"/>
          <w:szCs w:val="32"/>
          <w:cs/>
        </w:rPr>
        <w:t>ผลการประเมินตนเองของนักศึกษาเพื่อการทวนสอบผลสัมฤทธิ์ผลการเรียนรู้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50CDB" wp14:editId="247AE0E3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7CC45" id="Rounded Rectangle 80" o:spid="_x0000_s1026" style="position:absolute;margin-left:33pt;margin-top:.7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vAaAIAACA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 อื่นๆ โปรดระบุ 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...........................................................................................................................................</w:t>
      </w:r>
      <w:r w:rsidRPr="00406474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</w:t>
      </w:r>
    </w:p>
    <w:p w:rsidR="00C32EAF" w:rsidRPr="00406474" w:rsidRDefault="00C32EAF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406474">
        <w:rPr>
          <w:rFonts w:ascii="Angsana New" w:hAnsi="Angsana New" w:cs="Angsana New"/>
          <w:sz w:val="32"/>
          <w:szCs w:val="32"/>
        </w:rPr>
        <w:t xml:space="preserve">2.2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คณะกรรมการทวนสอบผลสัมฤทธิ์ได้พิจารณาเอกสาร / หลักฐานข้างต้น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เมื่อวันที่.........เดือน.............................พ.ศ.............. มีความเห็นดังนี้</w:t>
      </w:r>
    </w:p>
    <w:p w:rsidR="00406474" w:rsidRPr="00406474" w:rsidRDefault="00406474" w:rsidP="00406474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Pr="00406474">
        <w:rPr>
          <w:rFonts w:ascii="Angsana New" w:hAnsi="Angsana New" w:cs="Angsana New"/>
          <w:sz w:val="32"/>
          <w:szCs w:val="32"/>
        </w:rPr>
        <w:t xml:space="preserve"> 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2.</w:t>
      </w:r>
      <w:r w:rsidRPr="00406474">
        <w:rPr>
          <w:rFonts w:ascii="Angsana New" w:hAnsi="Angsana New" w:cs="Angsana New"/>
          <w:sz w:val="32"/>
          <w:szCs w:val="32"/>
        </w:rPr>
        <w:t>2.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1 ความสอดคล้องของมาตรฐานการเรียนรู้ที่กำหนดใน มคอ. </w:t>
      </w:r>
      <w:r w:rsidRPr="00406474">
        <w:rPr>
          <w:rFonts w:ascii="Angsana New" w:hAnsi="Angsana New" w:cs="Angsana New"/>
          <w:sz w:val="32"/>
          <w:szCs w:val="32"/>
        </w:rPr>
        <w:t xml:space="preserve">3 /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406474">
        <w:rPr>
          <w:rFonts w:ascii="Angsana New" w:hAnsi="Angsana New" w:cs="Angsana New"/>
          <w:sz w:val="32"/>
          <w:szCs w:val="32"/>
        </w:rPr>
        <w:t>4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กับแผนที่การกระจายความรับผิดชอบหลักในหลักสูตร (</w:t>
      </w:r>
      <w:r w:rsidRPr="00406474">
        <w:rPr>
          <w:rFonts w:ascii="Angsana New" w:hAnsi="Angsana New" w:cs="Angsana New"/>
          <w:sz w:val="32"/>
          <w:szCs w:val="32"/>
        </w:rPr>
        <w:t>Curriculum mapping)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สอดคล้อง   ไม่สอดคล้อง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22834" wp14:editId="689D0E28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6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8561" id="Rectangle 70" o:spid="_x0000_s1026" style="position:absolute;margin-left:400.4pt;margin-top:8.65pt;width:11.85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"/>
            </w:pict>
          </mc:Fallback>
        </mc:AlternateContent>
      </w: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5085E" wp14:editId="498EF74F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CFD1" id="Rectangle 69" o:spid="_x0000_s1026" style="position:absolute;margin-left:345.7pt;margin-top:8.65pt;width:11.85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fbIAIAAD0EAAAOAAAAZHJzL2Uyb0RvYy54bWysU8GO0zAQvSPxD5bvNElplm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Hysl9sgAgAAPQ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1)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2609A" wp14:editId="3230B1B0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5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5741D" id="Rectangle 76" o:spid="_x0000_s1026" style="position:absolute;margin-left:400.4pt;margin-top:8.85pt;width:11.8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D7A31" wp14:editId="32E567B1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5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FC5A" id="Rectangle 71" o:spid="_x0000_s1026" style="position:absolute;margin-left:345.7pt;margin-top:8.85pt;width:11.85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goHg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2)   ด้านความรู้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7CC7E" wp14:editId="7CFCB36B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AFB3" id="Rectangle 77" o:spid="_x0000_s1026" style="position:absolute;margin-left:400.4pt;margin-top:7.1pt;width:11.85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9QIQ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Aa6X1AhAgAAPQ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C122D" wp14:editId="03D1F708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8B62F" id="Rectangle 72" o:spid="_x0000_s1026" style="position:absolute;margin-left:345.7pt;margin-top:7.1pt;width:11.8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YkIAIAAD0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gfRWJCACAAA9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3)   ด้านทักษะทางปัญญา</w:t>
      </w:r>
    </w:p>
    <w:p w:rsidR="00406474" w:rsidRPr="00406474" w:rsidRDefault="00406474" w:rsidP="00406474">
      <w:pPr>
        <w:pStyle w:val="ListParagraph"/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EA79A" wp14:editId="4C70938A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98DB3" id="Rectangle 78" o:spid="_x0000_s1026" style="position:absolute;margin-left:400.4pt;margin-top:6.35pt;width:11.85pt;height:1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+TIA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8F1BF" wp14:editId="3EBEF358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5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A49B" id="Rectangle 73" o:spid="_x0000_s1026" style="position:absolute;margin-left:345.7pt;margin-top:6.35pt;width:11.85pt;height:1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91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ARz391IQIAAD0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406474" w:rsidRPr="00406474" w:rsidRDefault="00406474" w:rsidP="00406474">
      <w:pPr>
        <w:pStyle w:val="ListParagraph"/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A5155" wp14:editId="5B5F05F7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5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9572" id="Rectangle 81" o:spid="_x0000_s1026" style="position:absolute;margin-left:400.4pt;margin-top:5.65pt;width:11.8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jxHg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"/>
            </w:pict>
          </mc:Fallback>
        </mc:AlternateContent>
      </w: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4B7A2" wp14:editId="03B5B911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5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D1F62" id="Rectangle 74" o:spid="_x0000_s1026" style="position:absolute;margin-left:345.7pt;margin-top:5.65pt;width:11.85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s8IAIAAD0EAAAOAAAAZHJzL2Uyb0RvYy54bWysU8GO0zAQvSPxD5bvNElp2G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NE+KzwgAgAAPQ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406474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406474">
        <w:rPr>
          <w:rFonts w:ascii="Angsana New" w:hAnsi="Angsana New"/>
          <w:b/>
          <w:bCs/>
          <w:sz w:val="32"/>
          <w:szCs w:val="32"/>
          <w:cs/>
        </w:rPr>
        <w:t>การสื่อสาร</w:t>
      </w:r>
    </w:p>
    <w:p w:rsidR="00406474" w:rsidRPr="00406474" w:rsidRDefault="00406474" w:rsidP="00406474">
      <w:pPr>
        <w:spacing w:after="0" w:line="240" w:lineRule="auto"/>
        <w:ind w:left="1155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rtl/>
          <w:cs/>
        </w:rPr>
        <w:t xml:space="preserve">      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และเทคโนโลยีสารสนเทศ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406474" w:rsidRPr="00406474" w:rsidRDefault="00406474" w:rsidP="00406474">
      <w:pPr>
        <w:pStyle w:val="ListParagraph"/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97446" wp14:editId="4D3E9CFC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CA0F" id="Rectangle 74" o:spid="_x0000_s1026" style="position:absolute;margin-left:402.75pt;margin-top:5.6pt;width:11.85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MH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195D9D" wp14:editId="462949B8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6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4BDD5" id="Rectangle 74" o:spid="_x0000_s1026" style="position:absolute;margin-left:346.5pt;margin-top:4.85pt;width:11.85pt;height:1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on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406474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406474" w:rsidRPr="00406474" w:rsidRDefault="00406474" w:rsidP="00406474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06474" w:rsidRPr="00406474" w:rsidRDefault="00406474" w:rsidP="00406474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ข้อสังเกต / ข้อเสนอแนะของกรรมการฯ  เกี่ยวกับมาตรฐานการเรียนรู้ในรายวิชา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2.2</w:t>
      </w:r>
      <w:r w:rsidRPr="00406474">
        <w:rPr>
          <w:rFonts w:ascii="Angsana New" w:hAnsi="Angsana New" w:cs="Angsana New"/>
          <w:sz w:val="32"/>
          <w:szCs w:val="32"/>
        </w:rPr>
        <w:t>.2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วิธีการสอน / กิจกรรมการสอนสอดคล้องกับมาตรฐานการเรียนรู้ที่กำหนดใน มคอ. </w:t>
      </w:r>
      <w:r w:rsidRPr="00406474">
        <w:rPr>
          <w:rFonts w:ascii="Angsana New" w:hAnsi="Angsana New" w:cs="Angsana New"/>
          <w:sz w:val="32"/>
          <w:szCs w:val="32"/>
        </w:rPr>
        <w:t xml:space="preserve">3 /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406474">
        <w:rPr>
          <w:rFonts w:ascii="Angsana New" w:hAnsi="Angsana New" w:cs="Angsana New"/>
          <w:sz w:val="32"/>
          <w:szCs w:val="32"/>
        </w:rPr>
        <w:t>4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 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สอดคล้อง   ไม่สอดคล้อง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DF116" wp14:editId="01169949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5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67D62" id="Rectangle 85" o:spid="_x0000_s1026" style="position:absolute;margin-left:400.4pt;margin-top:8.65pt;width:11.8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OLIQIAAD0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33326" wp14:editId="24CE2A66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4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4D95" id="Rectangle 84" o:spid="_x0000_s1026" style="position:absolute;margin-left:345.7pt;margin-top:8.65pt;width:11.8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FGbO8UgAgAAPQ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1)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D5815" wp14:editId="1068ECFB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6DE2" id="Rectangle 91" o:spid="_x0000_s1026" style="position:absolute;margin-left:400.4pt;margin-top:8.85pt;width:11.8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5IHg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81A60" wp14:editId="62F88966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4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6E55" id="Rectangle 86" o:spid="_x0000_s1026" style="position:absolute;margin-left:345.7pt;margin-top:8.85pt;width:11.8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hY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AXhrhYIQIAAD0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2)   ด้านความรู้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BF48E" wp14:editId="0CA1D803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4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3B630" id="Rectangle 92" o:spid="_x0000_s1026" style="position:absolute;margin-left:400.4pt;margin-top:7.1pt;width:11.85pt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f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89846" wp14:editId="71267D35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4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7439" id="Rectangle 87" o:spid="_x0000_s1026" style="position:absolute;margin-left:345.7pt;margin-top:7.1pt;width:11.8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N2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S2kzdiACAAA9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3)   ด้านทักษะทางปัญญา</w:t>
      </w:r>
    </w:p>
    <w:p w:rsidR="00406474" w:rsidRPr="00406474" w:rsidRDefault="00406474" w:rsidP="00406474">
      <w:pPr>
        <w:pStyle w:val="ListParagraph"/>
        <w:numPr>
          <w:ilvl w:val="0"/>
          <w:numId w:val="2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E5AE7" wp14:editId="12124B7A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4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8FFE" id="Rectangle 93" o:spid="_x0000_s1026" style="position:absolute;margin-left:400.4pt;margin-top:6.35pt;width:11.8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64F06" wp14:editId="387292DD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4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D3072" id="Rectangle 88" o:spid="_x0000_s1026" style="position:absolute;margin-left:345.7pt;margin-top:6.35pt;width:11.8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HK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406474" w:rsidRPr="00406474" w:rsidRDefault="00406474" w:rsidP="00406474">
      <w:pPr>
        <w:pStyle w:val="ListParagraph"/>
        <w:numPr>
          <w:ilvl w:val="0"/>
          <w:numId w:val="2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90187" wp14:editId="233C5855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4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7AC5" id="Rectangle 95" o:spid="_x0000_s1026" style="position:absolute;margin-left:400.4pt;margin-top:5.65pt;width:11.8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DNIA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kesAzSACAAA9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1588DF" wp14:editId="1E30C49B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1B62" id="Rectangle 89" o:spid="_x0000_s1026" style="position:absolute;margin-left:345.7pt;margin-top:5.65pt;width:11.85pt;height:1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rkIA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MuKmuQgAgAAPQ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406474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406474">
        <w:rPr>
          <w:rFonts w:ascii="Angsana New" w:hAnsi="Angsana New"/>
          <w:b/>
          <w:bCs/>
          <w:sz w:val="32"/>
          <w:szCs w:val="32"/>
          <w:cs/>
        </w:rPr>
        <w:t>การสื่อสาร</w:t>
      </w:r>
    </w:p>
    <w:p w:rsidR="00406474" w:rsidRPr="00406474" w:rsidRDefault="00406474" w:rsidP="00406474">
      <w:pPr>
        <w:spacing w:after="0" w:line="240" w:lineRule="auto"/>
        <w:ind w:left="1155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rtl/>
          <w:cs/>
        </w:rPr>
        <w:t xml:space="preserve">      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และเทคโนโลยีสารสนเทศ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406474" w:rsidRPr="00406474" w:rsidRDefault="00406474" w:rsidP="00406474">
      <w:pPr>
        <w:pStyle w:val="ListParagraph"/>
        <w:numPr>
          <w:ilvl w:val="0"/>
          <w:numId w:val="2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32FDF" wp14:editId="3F805561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B582" id="Rectangle 74" o:spid="_x0000_s1026" style="position:absolute;margin-left:402.75pt;margin-top:5.6pt;width:11.8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sY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83C23" wp14:editId="0907D2A6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44E77" id="Rectangle 74" o:spid="_x0000_s1026" style="position:absolute;margin-left:346.5pt;margin-top:4.85pt;width:11.85pt;height:1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406474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406474" w:rsidRPr="00406474" w:rsidRDefault="00406474" w:rsidP="00406474">
      <w:pPr>
        <w:spacing w:after="0" w:line="240" w:lineRule="auto"/>
        <w:ind w:left="1155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     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  <w:r w:rsidRPr="00406474">
        <w:rPr>
          <w:rFonts w:ascii="Angsana New" w:hAnsi="Angsana New" w:cs="Angsana New"/>
          <w:sz w:val="32"/>
          <w:szCs w:val="32"/>
          <w:cs/>
        </w:rPr>
        <w:t>ข้อสังเกต / ข้อเสนอแนะของกรรมการฯ  เกี่ยวกับวิธีการสอน / กิจกรรมการสอนในรายวิชา   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2.</w:t>
      </w:r>
      <w:r w:rsidRPr="00406474">
        <w:rPr>
          <w:rFonts w:ascii="Angsana New" w:hAnsi="Angsana New" w:cs="Angsana New"/>
          <w:sz w:val="32"/>
          <w:szCs w:val="32"/>
        </w:rPr>
        <w:t>2.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3  วิธีการประเมินผลสอดคล้องกับมาตรฐานการเรียนรู้ที่กำหนดในมคอ. </w:t>
      </w:r>
      <w:r w:rsidRPr="00406474">
        <w:rPr>
          <w:rFonts w:ascii="Angsana New" w:hAnsi="Angsana New" w:cs="Angsana New"/>
          <w:sz w:val="32"/>
          <w:szCs w:val="32"/>
        </w:rPr>
        <w:t xml:space="preserve">3 /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มคอ. </w:t>
      </w:r>
      <w:r w:rsidRPr="00406474">
        <w:rPr>
          <w:rFonts w:ascii="Angsana New" w:hAnsi="Angsana New" w:cs="Angsana New"/>
          <w:sz w:val="32"/>
          <w:szCs w:val="32"/>
        </w:rPr>
        <w:t>4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สอดคล้อง   ไม่สอดคล้อง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8EC2C" wp14:editId="18F8FA80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4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A34B" id="Rectangle 99" o:spid="_x0000_s1026" style="position:absolute;margin-left:400.4pt;margin-top:8.65pt;width:11.85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89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EC1EA" wp14:editId="2551F771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3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0BC8" id="Rectangle 98" o:spid="_x0000_s1026" style="position:absolute;margin-left:345.7pt;margin-top:8.65pt;width:11.85pt;height: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F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LWVFEUgAgAAPQ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1)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8E5DD3" wp14:editId="74B25532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3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A4BB" id="Rectangle 105" o:spid="_x0000_s1026" style="position:absolute;margin-left:400.4pt;margin-top:8.85pt;width:11.85pt;height:1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GeIQIAAD4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FcmYZ4hAgAAPg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B4E6E" wp14:editId="2D7CC820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3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5046" id="Rectangle 100" o:spid="_x0000_s1026" style="position:absolute;margin-left:345.7pt;margin-top:8.85pt;width:11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a9IA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2)   ด้านความรู้</w:t>
      </w:r>
    </w:p>
    <w:p w:rsidR="00406474" w:rsidRPr="00406474" w:rsidRDefault="00406474" w:rsidP="00406474">
      <w:pPr>
        <w:tabs>
          <w:tab w:val="left" w:pos="1134"/>
        </w:tabs>
        <w:spacing w:after="0" w:line="240" w:lineRule="auto"/>
        <w:ind w:left="709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63856" wp14:editId="1A7C0460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3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5050" id="Rectangle 106" o:spid="_x0000_s1026" style="position:absolute;margin-left:400.4pt;margin-top:7.1pt;width:11.85pt;height:1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ZlIQIAAD4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I7O5mUhAgAAPg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09524" wp14:editId="51265DBE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3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CB22" id="Rectangle 101" o:spid="_x0000_s1026" style="position:absolute;margin-left:345.7pt;margin-top:7.1pt;width:11.85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"/>
            </w:pict>
          </mc:Fallback>
        </mc:AlternateConten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3)   ด้านทักษะทางปัญญา</w:t>
      </w:r>
    </w:p>
    <w:p w:rsidR="00406474" w:rsidRPr="00406474" w:rsidRDefault="00406474" w:rsidP="00406474">
      <w:pPr>
        <w:pStyle w:val="ListParagraph"/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E72FCB" wp14:editId="0B215C8F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BC5E" id="Rectangle 107" o:spid="_x0000_s1026" style="position:absolute;margin-left:400.4pt;margin-top:6.35pt;width:11.85pt;height: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LQIQIAAD4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89D50" wp14:editId="0BE7C4DB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E753" id="Rectangle 102" o:spid="_x0000_s1026" style="position:absolute;margin-left:345.7pt;margin-top:6.35pt;width:11.85pt;height:1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4N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CKf+4NIQIAAD4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406474" w:rsidRPr="00406474" w:rsidRDefault="00406474" w:rsidP="00406474">
      <w:pPr>
        <w:pStyle w:val="ListParagraph"/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77C147" wp14:editId="6E3E91B7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3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4EF4" id="Rectangle 109" o:spid="_x0000_s1026" style="position:absolute;margin-left:400.4pt;margin-top:5.65pt;width:11.85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oLIQIAAD4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68F9E9" wp14:editId="63485727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3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860F" id="Rectangle 103" o:spid="_x0000_s1026" style="position:absolute;margin-left:345.7pt;margin-top:5.65pt;width:11.8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q4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406474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406474">
        <w:rPr>
          <w:rFonts w:ascii="Angsana New" w:hAnsi="Angsana New"/>
          <w:b/>
          <w:bCs/>
          <w:sz w:val="32"/>
          <w:szCs w:val="32"/>
          <w:cs/>
        </w:rPr>
        <w:t>การสื่อสาร</w:t>
      </w:r>
    </w:p>
    <w:p w:rsidR="00406474" w:rsidRPr="00406474" w:rsidRDefault="00406474" w:rsidP="00406474">
      <w:pPr>
        <w:spacing w:after="0" w:line="240" w:lineRule="auto"/>
        <w:ind w:left="1515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และเทคโนโลยีสารสนเทศ</w:t>
      </w:r>
    </w:p>
    <w:p w:rsidR="00406474" w:rsidRPr="00406474" w:rsidRDefault="00406474" w:rsidP="00406474">
      <w:pPr>
        <w:pStyle w:val="ListParagraph"/>
        <w:numPr>
          <w:ilvl w:val="0"/>
          <w:numId w:val="3"/>
        </w:numPr>
        <w:rPr>
          <w:rFonts w:ascii="Angsana New" w:hAnsi="Angsana New"/>
          <w:b/>
          <w:bCs/>
          <w:sz w:val="32"/>
          <w:szCs w:val="32"/>
        </w:rPr>
      </w:pPr>
      <w:r w:rsidRPr="0040647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549FA4" wp14:editId="1F7D404E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C45C0" id="Rectangle 74" o:spid="_x0000_s1026" style="position:absolute;margin-left:402.75pt;margin-top:5.6pt;width:11.85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h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"/>
            </w:pict>
          </mc:Fallback>
        </mc:AlternateContent>
      </w:r>
      <w:r w:rsidRPr="00406474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8AF21" wp14:editId="050340B6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6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1BF5" id="Rectangle 74" o:spid="_x0000_s1026" style="position:absolute;margin-left:346.5pt;margin-top:4.85pt;width:11.85pt;height:1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F4IQ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"/>
            </w:pict>
          </mc:Fallback>
        </mc:AlternateContent>
      </w:r>
      <w:r w:rsidRPr="00406474">
        <w:rPr>
          <w:rFonts w:ascii="Angsana New" w:hAnsi="Angsana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406474"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406474" w:rsidRPr="00406474" w:rsidRDefault="00406474" w:rsidP="00406474">
      <w:pPr>
        <w:spacing w:after="0" w:line="240" w:lineRule="auto"/>
        <w:ind w:left="1155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 w:rsidRPr="00406474">
        <w:rPr>
          <w:rFonts w:ascii="Angsana New" w:hAnsi="Angsana New" w:cs="Angsana New"/>
          <w:sz w:val="32"/>
          <w:szCs w:val="32"/>
          <w:cs/>
        </w:rPr>
        <w:t>ข้อสังเกต / ข้อเสนอแนะของกรรมการฯ  เกี่ยวกับวิธีการประเมินผลในรายวิชา          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2.3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การพิจารณาทวนสอบผลสัมฤทธิ์จากนักศึกษา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406474">
        <w:rPr>
          <w:rFonts w:ascii="Angsana New" w:hAnsi="Angsana New" w:cs="Angsana New"/>
          <w:sz w:val="32"/>
          <w:szCs w:val="32"/>
        </w:rPr>
        <w:t xml:space="preserve">2.3.1 </w:t>
      </w:r>
      <w:r w:rsidRPr="00406474">
        <w:rPr>
          <w:rFonts w:ascii="Angsana New" w:hAnsi="Angsana New" w:cs="Angsana New"/>
          <w:sz w:val="32"/>
          <w:szCs w:val="32"/>
          <w:cs/>
        </w:rPr>
        <w:t>วิธีการที่ใช้ในการพิจารณา</w:t>
      </w:r>
      <w:r w:rsidRPr="00406474">
        <w:rPr>
          <w:rFonts w:ascii="Angsana New" w:hAnsi="Angsana New" w:cs="Angsana New"/>
          <w:sz w:val="32"/>
          <w:szCs w:val="32"/>
        </w:rPr>
        <w:t xml:space="preserve"> ………………………………………………………………………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</w:rPr>
        <w:t xml:space="preserve">       2.3.2 </w:t>
      </w:r>
      <w:r w:rsidRPr="00406474">
        <w:rPr>
          <w:rFonts w:ascii="Angsana New" w:hAnsi="Angsana New" w:cs="Angsana New"/>
          <w:sz w:val="32"/>
          <w:szCs w:val="32"/>
          <w:cs/>
        </w:rPr>
        <w:t xml:space="preserve">สรุปผลการพิจารณาผลสัมฤทธิ์จากนักศึกษา 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lastRenderedPageBreak/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สรุปการพิจารณา</w:t>
      </w:r>
      <w:r w:rsidR="00B515A7">
        <w:rPr>
          <w:rFonts w:ascii="Angsana New" w:hAnsi="Angsana New" w:cs="Angsana New" w:hint="cs"/>
          <w:b/>
          <w:bCs/>
          <w:sz w:val="32"/>
          <w:szCs w:val="32"/>
          <w:cs/>
        </w:rPr>
        <w:t>ผลการ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ทวนสอบผลสัมฤทธิ์ตามมาตรฐานการเรียนรู้ของรายวิชานี้โดยรวม</w:t>
      </w:r>
    </w:p>
    <w:p w:rsidR="00B515A7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:rsidR="00B515A7" w:rsidRPr="00B515A7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0A9DEC" wp14:editId="68592B97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7177" id="Rectangle 74" o:spid="_x0000_s1026" style="position:absolute;margin-left:261.75pt;margin-top:5.6pt;width:11.85pt;height:1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J5IA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"/>
            </w:pict>
          </mc:Fallback>
        </mc:AlternateContent>
      </w: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EA3D49" wp14:editId="183DF5E9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50495" cy="131445"/>
                <wp:effectExtent l="8890" t="5080" r="12065" b="635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9D7" id="Rectangle 74" o:spid="_x0000_s1026" style="position:absolute;margin-left:336pt;margin-top:7.25pt;width:11.85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m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"/>
            </w:pict>
          </mc:Fallback>
        </mc:AlternateContent>
      </w:r>
      <w:r w:rsidRPr="00FC3480">
        <w:rPr>
          <w:sz w:val="32"/>
          <w:szCs w:val="32"/>
          <w:cs/>
        </w:rPr>
        <w:t>บรรลุเป้าหมายตามวัตถุประสงค์</w:t>
      </w:r>
      <w:r>
        <w:rPr>
          <w:rFonts w:hint="cs"/>
          <w:sz w:val="32"/>
          <w:szCs w:val="32"/>
          <w:cs/>
        </w:rPr>
        <w:t>รายวิชา</w:t>
      </w:r>
      <w:r w:rsidRPr="00FC3480">
        <w:rPr>
          <w:sz w:val="32"/>
          <w:szCs w:val="32"/>
          <w:cs/>
        </w:rPr>
        <w:t>ที่กำหนด</w:t>
      </w:r>
      <w:r>
        <w:rPr>
          <w:sz w:val="32"/>
          <w:szCs w:val="32"/>
        </w:rPr>
        <w:t xml:space="preserve">              </w:t>
      </w:r>
      <w:r>
        <w:rPr>
          <w:rFonts w:hint="cs"/>
          <w:sz w:val="32"/>
          <w:szCs w:val="32"/>
          <w:cs/>
        </w:rPr>
        <w:t xml:space="preserve">บรรลุ                    ไม่บรรลุ </w:t>
      </w:r>
    </w:p>
    <w:p w:rsidR="00B515A7" w:rsidRDefault="00B515A7" w:rsidP="00B515A7">
      <w:pPr>
        <w:pStyle w:val="Default"/>
        <w:ind w:firstLine="720"/>
        <w:jc w:val="thaiDistribute"/>
        <w:rPr>
          <w:sz w:val="32"/>
          <w:szCs w:val="32"/>
        </w:rPr>
      </w:pPr>
    </w:p>
    <w:p w:rsidR="00B515A7" w:rsidRPr="00B515A7" w:rsidRDefault="00B515A7" w:rsidP="00B515A7">
      <w:pPr>
        <w:pStyle w:val="Default"/>
        <w:ind w:firstLine="720"/>
        <w:jc w:val="thaiDistribute"/>
        <w:rPr>
          <w:sz w:val="32"/>
          <w:szCs w:val="32"/>
          <w:cs/>
        </w:rPr>
      </w:pP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57DD30" wp14:editId="5ECD71DF">
                <wp:simplePos x="0" y="0"/>
                <wp:positionH relativeFrom="column">
                  <wp:posOffset>4295775</wp:posOffset>
                </wp:positionH>
                <wp:positionV relativeFrom="paragraph">
                  <wp:posOffset>72390</wp:posOffset>
                </wp:positionV>
                <wp:extent cx="150495" cy="131445"/>
                <wp:effectExtent l="8890" t="5080" r="12065" b="6350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DCCE" id="Rectangle 74" o:spid="_x0000_s1026" style="position:absolute;margin-left:338.25pt;margin-top:5.7pt;width:11.85pt;height:1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zZHw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"/>
            </w:pict>
          </mc:Fallback>
        </mc:AlternateContent>
      </w:r>
      <w:r w:rsidRPr="00406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306A2A" wp14:editId="6A65AB11">
                <wp:simplePos x="0" y="0"/>
                <wp:positionH relativeFrom="column">
                  <wp:posOffset>3343275</wp:posOffset>
                </wp:positionH>
                <wp:positionV relativeFrom="paragraph">
                  <wp:posOffset>81915</wp:posOffset>
                </wp:positionV>
                <wp:extent cx="150495" cy="131445"/>
                <wp:effectExtent l="8890" t="5080" r="12065" b="635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865FA" id="Rectangle 74" o:spid="_x0000_s1026" style="position:absolute;margin-left:263.25pt;margin-top:6.45pt;width:11.85pt;height:1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TGHwIAADwEAAAOAAAAZHJzL2Uyb0RvYy54bWysU8GO0zAQvSPxD5bvNElpWRo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"/>
            </w:pict>
          </mc:Fallback>
        </mc:AlternateContent>
      </w:r>
      <w:r>
        <w:rPr>
          <w:rFonts w:hint="cs"/>
          <w:sz w:val="32"/>
          <w:szCs w:val="32"/>
          <w:cs/>
        </w:rPr>
        <w:t>บรรลุตาม</w:t>
      </w:r>
      <w:r w:rsidRPr="00FC3480">
        <w:rPr>
          <w:sz w:val="32"/>
          <w:szCs w:val="32"/>
          <w:cs/>
        </w:rPr>
        <w:t>มาตรฐานผลการเรียนรู้ที่คาดหวัง</w:t>
      </w:r>
      <w:r w:rsidRPr="00FC34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</w:t>
      </w:r>
      <w:r>
        <w:rPr>
          <w:rFonts w:hint="cs"/>
          <w:sz w:val="32"/>
          <w:szCs w:val="32"/>
          <w:cs/>
        </w:rPr>
        <w:t>บรรลุ                     ไม่บรรลุ</w:t>
      </w:r>
    </w:p>
    <w:p w:rsidR="00B515A7" w:rsidRDefault="00B515A7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06474" w:rsidRPr="00406474" w:rsidRDefault="00B515A7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เสนอแนะเพิ่มเติม</w:t>
      </w:r>
      <w:r w:rsidR="00406474" w:rsidRPr="0040647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0647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06474" w:rsidRPr="00406474" w:rsidRDefault="00406474" w:rsidP="0040647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06474" w:rsidRPr="00406474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งานโดย 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กรรมการทวนสอบผลสัมฤทธิ์ 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         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ลงชื่อ....................................................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                </w:t>
      </w:r>
    </w:p>
    <w:p w:rsidR="00406474" w:rsidRPr="00406474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                                            (......................................................)</w:t>
      </w: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รับทราบโดย 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ธานคณะกรรมการทวนสอบผลสัมฤทธิ์                </w:t>
      </w:r>
      <w:r w:rsidRPr="0040647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ลงชื่อ ..............................................................</w:t>
      </w:r>
    </w:p>
    <w:p w:rsidR="00406474" w:rsidRPr="00406474" w:rsidRDefault="00406474" w:rsidP="00406474">
      <w:pPr>
        <w:spacing w:after="0" w:line="240" w:lineRule="auto"/>
        <w:ind w:left="426" w:hanging="426"/>
        <w:rPr>
          <w:rFonts w:ascii="Angsana New" w:hAnsi="Angsana New" w:cs="Angsana New"/>
          <w:b/>
          <w:bCs/>
          <w:sz w:val="32"/>
          <w:szCs w:val="32"/>
          <w:cs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(......................................................)</w:t>
      </w: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.........../............/............  </w:t>
      </w: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</w:p>
    <w:p w:rsidR="00406474" w:rsidRPr="00406474" w:rsidRDefault="00406474" w:rsidP="00406474">
      <w:pPr>
        <w:spacing w:after="0" w:line="240" w:lineRule="auto"/>
        <w:ind w:left="720" w:hanging="720"/>
        <w:rPr>
          <w:rFonts w:ascii="Angsana New" w:hAnsi="Angsana New" w:cs="Angsana New"/>
          <w:b/>
          <w:bCs/>
          <w:sz w:val="32"/>
          <w:szCs w:val="32"/>
        </w:rPr>
      </w:pP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รายงานให้คณะกรรมการผู้รับผิดชอบหลักสูตร</w:t>
      </w:r>
      <w:r w:rsidR="006B502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ฯ </w:t>
      </w:r>
      <w:r w:rsidR="006B5028">
        <w:rPr>
          <w:rFonts w:ascii="Angsana New" w:hAnsi="Angsana New" w:cs="Angsana New"/>
          <w:b/>
          <w:bCs/>
          <w:sz w:val="32"/>
          <w:szCs w:val="32"/>
          <w:cs/>
        </w:rPr>
        <w:t>รับทราบ เมื่อวันที่ ..........</w:t>
      </w:r>
      <w:r w:rsidRPr="00406474">
        <w:rPr>
          <w:rFonts w:ascii="Angsana New" w:hAnsi="Angsana New" w:cs="Angsana New"/>
          <w:b/>
          <w:bCs/>
          <w:sz w:val="32"/>
          <w:szCs w:val="32"/>
          <w:cs/>
        </w:rPr>
        <w:t>.เดือน.........................พ.ศ............</w:t>
      </w:r>
    </w:p>
    <w:p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6474" w:rsidRPr="00406474" w:rsidRDefault="00406474" w:rsidP="00406474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82423" w:rsidRDefault="00782423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82423" w:rsidRDefault="00782423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82423" w:rsidRDefault="00782423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sectPr w:rsidR="00782423" w:rsidSect="00E60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55" w:rsidRDefault="00465355" w:rsidP="00513B5A">
      <w:pPr>
        <w:spacing w:after="0" w:line="240" w:lineRule="auto"/>
      </w:pPr>
      <w:r>
        <w:separator/>
      </w:r>
    </w:p>
  </w:endnote>
  <w:endnote w:type="continuationSeparator" w:id="0">
    <w:p w:rsidR="00465355" w:rsidRDefault="00465355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8A" w:rsidRPr="0018649D" w:rsidRDefault="004D6F8A" w:rsidP="004D6F8A">
    <w:pPr>
      <w:pStyle w:val="Footer"/>
      <w:rPr>
        <w:rFonts w:asciiTheme="minorBidi" w:hAnsiTheme="minorBidi"/>
        <w:sz w:val="24"/>
        <w:szCs w:val="32"/>
      </w:rPr>
    </w:pPr>
    <w:r w:rsidRPr="0018649D">
      <w:rPr>
        <w:rFonts w:asciiTheme="minorBidi" w:hAnsiTheme="minorBidi"/>
        <w:sz w:val="24"/>
        <w:szCs w:val="32"/>
      </w:rPr>
      <w:t>CF</w:t>
    </w:r>
    <w:r>
      <w:rPr>
        <w:rFonts w:asciiTheme="minorBidi" w:hAnsiTheme="minorBidi"/>
        <w:sz w:val="24"/>
        <w:szCs w:val="32"/>
      </w:rPr>
      <w:t>0366</w:t>
    </w:r>
    <w:r w:rsidRPr="0018649D">
      <w:rPr>
        <w:rFonts w:asciiTheme="minorBidi" w:hAnsiTheme="minorBidi"/>
        <w:sz w:val="24"/>
        <w:szCs w:val="32"/>
      </w:rPr>
      <w:t>-02(20/02/62)</w:t>
    </w:r>
  </w:p>
  <w:p w:rsidR="004D6F8A" w:rsidRDefault="004D6F8A">
    <w:pPr>
      <w:pStyle w:val="Footer"/>
    </w:pPr>
  </w:p>
  <w:p w:rsidR="000B183C" w:rsidRDefault="000B1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55" w:rsidRDefault="00465355" w:rsidP="00513B5A">
      <w:pPr>
        <w:spacing w:after="0" w:line="240" w:lineRule="auto"/>
      </w:pPr>
      <w:r>
        <w:separator/>
      </w:r>
    </w:p>
  </w:footnote>
  <w:footnote w:type="continuationSeparator" w:id="0">
    <w:p w:rsidR="00465355" w:rsidRDefault="00465355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3C" w:rsidRDefault="008009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DB" w:rsidRDefault="008009B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1</w:t>
        </w:r>
        <w:r w:rsidR="00254ADB">
          <w:rPr>
            <w:noProof/>
          </w:rPr>
          <w:fldChar w:fldCharType="end"/>
        </w:r>
      </w:sdtContent>
    </w:sdt>
  </w:p>
  <w:p w:rsidR="00254ADB" w:rsidRDefault="00254A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3C" w:rsidRDefault="008009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E08"/>
    <w:rsid w:val="0001332F"/>
    <w:rsid w:val="000258FB"/>
    <w:rsid w:val="000461B3"/>
    <w:rsid w:val="000472F4"/>
    <w:rsid w:val="00060D08"/>
    <w:rsid w:val="00075CAB"/>
    <w:rsid w:val="000804CC"/>
    <w:rsid w:val="00087177"/>
    <w:rsid w:val="000B183C"/>
    <w:rsid w:val="000C475A"/>
    <w:rsid w:val="000E568B"/>
    <w:rsid w:val="000F687A"/>
    <w:rsid w:val="00107922"/>
    <w:rsid w:val="00111EBC"/>
    <w:rsid w:val="001516D1"/>
    <w:rsid w:val="00161E2E"/>
    <w:rsid w:val="00174874"/>
    <w:rsid w:val="00176F7B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84669"/>
    <w:rsid w:val="003A2C53"/>
    <w:rsid w:val="003A61EE"/>
    <w:rsid w:val="003C293E"/>
    <w:rsid w:val="003F1BD5"/>
    <w:rsid w:val="003F1E86"/>
    <w:rsid w:val="00406474"/>
    <w:rsid w:val="004529E8"/>
    <w:rsid w:val="00465355"/>
    <w:rsid w:val="004737A6"/>
    <w:rsid w:val="004817B2"/>
    <w:rsid w:val="004D1ED9"/>
    <w:rsid w:val="004D6F8A"/>
    <w:rsid w:val="004F49CE"/>
    <w:rsid w:val="004F4F88"/>
    <w:rsid w:val="00513B5A"/>
    <w:rsid w:val="005222B7"/>
    <w:rsid w:val="00524E79"/>
    <w:rsid w:val="00527A60"/>
    <w:rsid w:val="0054486F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1517E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09B9"/>
    <w:rsid w:val="008039AA"/>
    <w:rsid w:val="00831FA5"/>
    <w:rsid w:val="0086341B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872E2"/>
    <w:rsid w:val="00A92AAD"/>
    <w:rsid w:val="00AB5D0B"/>
    <w:rsid w:val="00AC5369"/>
    <w:rsid w:val="00AC5C39"/>
    <w:rsid w:val="00AD2BC4"/>
    <w:rsid w:val="00AE35DE"/>
    <w:rsid w:val="00AF3740"/>
    <w:rsid w:val="00B16002"/>
    <w:rsid w:val="00B51151"/>
    <w:rsid w:val="00B515A7"/>
    <w:rsid w:val="00B526EA"/>
    <w:rsid w:val="00B73A79"/>
    <w:rsid w:val="00B77EE3"/>
    <w:rsid w:val="00C0473B"/>
    <w:rsid w:val="00C100FE"/>
    <w:rsid w:val="00C14556"/>
    <w:rsid w:val="00C2438A"/>
    <w:rsid w:val="00C24B7D"/>
    <w:rsid w:val="00C32EAF"/>
    <w:rsid w:val="00C8108B"/>
    <w:rsid w:val="00CA0B19"/>
    <w:rsid w:val="00CA2923"/>
    <w:rsid w:val="00CC0BFB"/>
    <w:rsid w:val="00D21BB3"/>
    <w:rsid w:val="00D23D55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DD7E1B"/>
    <w:rsid w:val="00E04C61"/>
    <w:rsid w:val="00E26043"/>
    <w:rsid w:val="00E60F6C"/>
    <w:rsid w:val="00E9181B"/>
    <w:rsid w:val="00E94D16"/>
    <w:rsid w:val="00E979F2"/>
    <w:rsid w:val="00EB6BB2"/>
    <w:rsid w:val="00ED19D1"/>
    <w:rsid w:val="00F01042"/>
    <w:rsid w:val="00F03EA7"/>
    <w:rsid w:val="00F04F31"/>
    <w:rsid w:val="00F0568B"/>
    <w:rsid w:val="00F2608D"/>
    <w:rsid w:val="00F427AF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5A"/>
  </w:style>
  <w:style w:type="paragraph" w:styleId="Footer">
    <w:name w:val="footer"/>
    <w:basedOn w:val="Normal"/>
    <w:link w:val="Foot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5A"/>
  </w:style>
  <w:style w:type="paragraph" w:styleId="ListParagraph">
    <w:name w:val="List Paragraph"/>
    <w:basedOn w:val="Normal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uiPriority w:val="1"/>
    <w:qFormat/>
    <w:rsid w:val="008D36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207B-3228-4CB2-B743-62F03018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Kulyanit Detsitthawin</cp:lastModifiedBy>
  <cp:revision>2</cp:revision>
  <cp:lastPrinted>2019-01-17T02:58:00Z</cp:lastPrinted>
  <dcterms:created xsi:type="dcterms:W3CDTF">2019-03-14T01:13:00Z</dcterms:created>
  <dcterms:modified xsi:type="dcterms:W3CDTF">2019-03-14T01:13:00Z</dcterms:modified>
</cp:coreProperties>
</file>